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5B43" w14:textId="77777777" w:rsidR="000B1E4F" w:rsidRDefault="000B1E4F" w:rsidP="000B1E4F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1A797D38" wp14:editId="41C57ECC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EF341" w14:textId="77777777" w:rsidR="000B1E4F" w:rsidRDefault="000B1E4F" w:rsidP="000B1E4F">
      <w:pPr>
        <w:spacing w:after="0" w:line="240" w:lineRule="auto"/>
        <w:jc w:val="center"/>
        <w:rPr>
          <w:b/>
          <w:sz w:val="24"/>
          <w:szCs w:val="24"/>
        </w:rPr>
      </w:pPr>
    </w:p>
    <w:p w14:paraId="0576DD42" w14:textId="77777777" w:rsidR="000B1E4F" w:rsidRDefault="000B1E4F" w:rsidP="000B1E4F">
      <w:pPr>
        <w:spacing w:after="0" w:line="240" w:lineRule="auto"/>
        <w:jc w:val="center"/>
        <w:rPr>
          <w:b/>
          <w:sz w:val="20"/>
          <w:szCs w:val="20"/>
        </w:rPr>
      </w:pPr>
    </w:p>
    <w:p w14:paraId="3C12DBE2" w14:textId="77777777" w:rsidR="000B1E4F" w:rsidRDefault="000B1E4F" w:rsidP="000B1E4F">
      <w:pPr>
        <w:spacing w:after="0" w:line="240" w:lineRule="auto"/>
        <w:jc w:val="center"/>
        <w:rPr>
          <w:b/>
          <w:sz w:val="20"/>
          <w:szCs w:val="20"/>
        </w:rPr>
      </w:pPr>
    </w:p>
    <w:p w14:paraId="3A8A3BB4" w14:textId="77777777" w:rsidR="000B1E4F" w:rsidRDefault="000B1E4F" w:rsidP="000B1E4F">
      <w:pPr>
        <w:spacing w:after="0" w:line="240" w:lineRule="auto"/>
        <w:jc w:val="center"/>
        <w:rPr>
          <w:b/>
          <w:sz w:val="20"/>
          <w:szCs w:val="20"/>
        </w:rPr>
      </w:pPr>
    </w:p>
    <w:p w14:paraId="6421309F" w14:textId="77777777" w:rsidR="000B1E4F" w:rsidRDefault="000B1E4F" w:rsidP="000B1E4F">
      <w:pPr>
        <w:spacing w:after="0" w:line="240" w:lineRule="auto"/>
        <w:jc w:val="center"/>
        <w:rPr>
          <w:b/>
          <w:sz w:val="20"/>
          <w:szCs w:val="20"/>
        </w:rPr>
      </w:pPr>
    </w:p>
    <w:p w14:paraId="6853217F" w14:textId="77777777" w:rsidR="000B1E4F" w:rsidRDefault="000B1E4F" w:rsidP="000B1E4F">
      <w:pPr>
        <w:spacing w:after="0" w:line="240" w:lineRule="auto"/>
        <w:jc w:val="center"/>
        <w:rPr>
          <w:b/>
          <w:sz w:val="20"/>
          <w:szCs w:val="20"/>
        </w:rPr>
      </w:pPr>
    </w:p>
    <w:p w14:paraId="5838E7E4" w14:textId="77777777" w:rsidR="000B1E4F" w:rsidRDefault="000B1E4F" w:rsidP="000B1E4F">
      <w:pPr>
        <w:spacing w:after="0" w:line="240" w:lineRule="auto"/>
        <w:jc w:val="center"/>
        <w:rPr>
          <w:b/>
          <w:sz w:val="28"/>
          <w:szCs w:val="28"/>
        </w:rPr>
      </w:pPr>
    </w:p>
    <w:p w14:paraId="1A24FF1B" w14:textId="77777777" w:rsidR="000B1E4F" w:rsidRPr="00957C69" w:rsidRDefault="000B1E4F" w:rsidP="000B1E4F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185B6A28" w14:textId="77777777" w:rsidR="000B1E4F" w:rsidRPr="00957C69" w:rsidRDefault="000B1E4F" w:rsidP="000B1E4F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06042E9E" w14:textId="77777777" w:rsidR="000B1E4F" w:rsidRPr="00957C69" w:rsidRDefault="000B1E4F" w:rsidP="000B1E4F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697D0BB5" w14:textId="77777777" w:rsidR="000B1E4F" w:rsidRDefault="000B1E4F" w:rsidP="000B1E4F">
      <w:pPr>
        <w:spacing w:after="0" w:line="240" w:lineRule="auto"/>
        <w:jc w:val="center"/>
        <w:rPr>
          <w:b/>
          <w:sz w:val="24"/>
          <w:szCs w:val="24"/>
        </w:rPr>
      </w:pPr>
    </w:p>
    <w:p w14:paraId="7D371450" w14:textId="77777777" w:rsidR="000B1E4F" w:rsidRDefault="000B1E4F" w:rsidP="000B1E4F">
      <w:pPr>
        <w:spacing w:after="0" w:line="240" w:lineRule="auto"/>
        <w:jc w:val="center"/>
        <w:rPr>
          <w:b/>
          <w:sz w:val="24"/>
          <w:szCs w:val="24"/>
        </w:rPr>
      </w:pPr>
    </w:p>
    <w:p w14:paraId="4513410A" w14:textId="77777777" w:rsidR="000B1E4F" w:rsidRDefault="000B1E4F" w:rsidP="000B1E4F">
      <w:pPr>
        <w:spacing w:after="0" w:line="240" w:lineRule="auto"/>
        <w:jc w:val="center"/>
        <w:rPr>
          <w:b/>
          <w:sz w:val="24"/>
          <w:szCs w:val="24"/>
        </w:rPr>
      </w:pPr>
    </w:p>
    <w:p w14:paraId="0EB2FFC4" w14:textId="77777777" w:rsidR="000B1E4F" w:rsidRDefault="000B1E4F" w:rsidP="000B1E4F">
      <w:pPr>
        <w:spacing w:after="0" w:line="240" w:lineRule="auto"/>
        <w:jc w:val="center"/>
        <w:rPr>
          <w:b/>
          <w:sz w:val="24"/>
          <w:szCs w:val="24"/>
        </w:rPr>
      </w:pPr>
    </w:p>
    <w:p w14:paraId="040AC199" w14:textId="77777777" w:rsidR="000B1E4F" w:rsidRDefault="000B1E4F" w:rsidP="000B1E4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BB1B152" w14:textId="77777777" w:rsidR="000B1E4F" w:rsidRPr="00705F6F" w:rsidRDefault="000B1E4F" w:rsidP="000B1E4F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5AEC6D1B" w14:textId="77777777" w:rsidR="000B1E4F" w:rsidRPr="00705F6F" w:rsidRDefault="000B1E4F" w:rsidP="000B1E4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B22883D" w14:textId="77777777" w:rsidR="000B1E4F" w:rsidRDefault="000B1E4F" w:rsidP="000B1E4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36D1676C" w14:textId="77777777" w:rsidR="000B1E4F" w:rsidRDefault="000B1E4F" w:rsidP="000B1E4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509E2D74" wp14:editId="5F4290B5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402875141" name="Imagen 1402875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6ABB1" w14:textId="77777777" w:rsidR="000B1E4F" w:rsidRDefault="000B1E4F"/>
    <w:p w14:paraId="40617AEA" w14:textId="77777777" w:rsidR="000B1E4F" w:rsidRDefault="000B1E4F"/>
    <w:p w14:paraId="21AA057B" w14:textId="77777777" w:rsidR="000B1E4F" w:rsidRDefault="000B1E4F"/>
    <w:p w14:paraId="46439F0C" w14:textId="77777777" w:rsidR="000B1E4F" w:rsidRDefault="000B1E4F"/>
    <w:p w14:paraId="20E05451" w14:textId="77777777" w:rsidR="000B1E4F" w:rsidRDefault="000B1E4F"/>
    <w:p w14:paraId="3FB443D8" w14:textId="77777777" w:rsidR="000B1E4F" w:rsidRDefault="000B1E4F"/>
    <w:p w14:paraId="497388BF" w14:textId="77777777" w:rsidR="000B1E4F" w:rsidRDefault="000B1E4F"/>
    <w:p w14:paraId="1336E8CF" w14:textId="77777777" w:rsidR="000B1E4F" w:rsidRDefault="000B1E4F"/>
    <w:p w14:paraId="2FED70D0" w14:textId="77777777" w:rsidR="000B1E4F" w:rsidRDefault="000B1E4F"/>
    <w:p w14:paraId="7DAA9C78" w14:textId="77777777" w:rsidR="000B1E4F" w:rsidRDefault="000B1E4F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E02F0A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30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DB186E4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158C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A4105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</w:t>
            </w:r>
            <w:r w:rsidR="009158C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2AAC9D0D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B725196" w:rsidR="007C6A13" w:rsidRPr="000F370D" w:rsidRDefault="000F370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        </w:t>
            </w:r>
            <w:r w:rsidR="00FB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</w:t>
            </w:r>
            <w:r w:rsidR="00B00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UPLIMED</w:t>
            </w:r>
            <w:r w:rsidR="0062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 S.A</w:t>
            </w:r>
            <w:r w:rsidR="00FB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C707328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93DAC69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F3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NER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F370D" w:rsidRPr="007C6A13" w14:paraId="41856CD4" w14:textId="77777777" w:rsidTr="00622E03">
        <w:trPr>
          <w:trHeight w:val="39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30DDA1" w14:textId="1556EB1F" w:rsidR="000F370D" w:rsidRPr="00B66221" w:rsidRDefault="00B00A1C" w:rsidP="00FC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B35025" w14:textId="0B4B3EF9" w:rsidR="000F370D" w:rsidRPr="00B66221" w:rsidRDefault="00B00A1C" w:rsidP="00FC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166026" w14:textId="5B4F37C6" w:rsidR="000F370D" w:rsidRPr="003A49C1" w:rsidRDefault="00B00A1C" w:rsidP="00FB16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00A1C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2 CODIGO: 1-04-04020 ESPECIFICO:54113  SOLICITA: CONECTOR EN "Y", DE (60-100) PULGADAS DE LONGITUD PARA INYECTOR SEGÚN MARCA Y MODELO, EMPAQUE INDIVIDUAL ESTERIL DESCARTABLE. OFRECE: CONECTOR EN "Y", DE (60-100) PULGADAS DE LONGITUD PARA INYECTOR SEGÚN MARCA Y MODELO, EMPAQUE INDIVIDUAL ESTERIL DESCARTABLE  MARCA: ANNTOMED ORIGEN: CHINA VTO. NO MENOR A 15 MESES DNM:IM10590710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473814D" w14:textId="251BAC6A" w:rsidR="000F370D" w:rsidRPr="000F370D" w:rsidRDefault="00B00A1C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9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34253D" w14:textId="0B2F39C6" w:rsidR="000F370D" w:rsidRPr="000F370D" w:rsidRDefault="00B00A1C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180.00</w:t>
            </w:r>
          </w:p>
        </w:tc>
      </w:tr>
      <w:tr w:rsidR="00B00A1C" w:rsidRPr="007C6A13" w14:paraId="3D35EE23" w14:textId="77777777" w:rsidTr="00622E03">
        <w:trPr>
          <w:trHeight w:val="39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3D22179" w14:textId="0C7B844E" w:rsidR="00B00A1C" w:rsidRDefault="00B00A1C" w:rsidP="00FC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F5AE47D" w14:textId="41E9075F" w:rsidR="00B00A1C" w:rsidRDefault="00B00A1C" w:rsidP="00FC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CFC7ED4" w14:textId="0387E665" w:rsidR="00B00A1C" w:rsidRPr="00B00A1C" w:rsidRDefault="00B00A1C" w:rsidP="00FB16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00A1C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3 CODIGO: 1-04-04040 ESPECIFICO:54113  SOLICITA: JERINGA DE 200 ML PARA INYECTOR AUTOMATICO, CON CONECTOR EN "Y" DE (60-100) PULGADAS Y BASTON PARA LLENADO, SEGÚN MARCA Y MODELO, EMPAQUE INDIVIDUAL ESTERIL, DESCARTABLE. OFRECE: JERINGA DE 200 ML PARA INYECTOR AUTOMATICO, CON CONECTOR EN "Y" DE (60-100) PULGADAS Y BASTON PARA LLENADO, SEGÚN MARCA Y MODELO, EMPAQUE INDIVIDUAL ESTERIL, DESCARTABLE  MARCA: ANNTOMED ORIGEN: CHINA VTO. NO MENOR A 15 MESES  DNM:IM10600710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9A68C0" w14:textId="238E4DEA" w:rsidR="00B00A1C" w:rsidRDefault="00B00A1C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23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7B17082" w14:textId="47C6AC8F" w:rsidR="00B00A1C" w:rsidRDefault="00B00A1C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460.00</w:t>
            </w:r>
          </w:p>
        </w:tc>
      </w:tr>
      <w:tr w:rsidR="00B00A1C" w:rsidRPr="007C6A13" w14:paraId="2432983B" w14:textId="77777777" w:rsidTr="00622E03">
        <w:trPr>
          <w:trHeight w:val="39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F01CC9A" w14:textId="69A310D5" w:rsidR="00B00A1C" w:rsidRDefault="00B00A1C" w:rsidP="00FC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3130464" w14:textId="29CAF198" w:rsidR="00B00A1C" w:rsidRDefault="00B00A1C" w:rsidP="00FC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9C3F01" w14:textId="6235F868" w:rsidR="00B00A1C" w:rsidRPr="00B00A1C" w:rsidRDefault="00B00A1C" w:rsidP="00FB16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00A1C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5 CODIGO: 1-07-05045 ESPECIFICO:54113  SOLICITA: VENDA DE HULE PARA TORNIQUETE ORTOPEDICO, TIPO SMARCH 6", ROLLO 3 A 5 YARDAS. OFRECE: VENDA DE HULE PARA TORNIQUETE ORTOPEDICO, TIPO SMARCH 6", ROLLO 3 A 5 YARDAS MARCA: ELASTOMER/GARWARE ORIGEN: INDIA  VTO NO MENOR A 15 MESES DNM:IM093926072018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429D890" w14:textId="747FF8AB" w:rsidR="00B00A1C" w:rsidRDefault="00B00A1C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21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465E5EE" w14:textId="4F200AEE" w:rsidR="00B00A1C" w:rsidRDefault="00B00A1C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126.00</w:t>
            </w:r>
          </w:p>
        </w:tc>
      </w:tr>
      <w:bookmarkEnd w:id="4"/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198448A" w:rsidR="00280A42" w:rsidRPr="00FB16BD" w:rsidRDefault="00FB16BD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FB16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</w:t>
            </w:r>
            <w:r w:rsidR="00FC4C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766</w:t>
            </w:r>
            <w:r w:rsidRPr="00FB16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</w:t>
            </w:r>
            <w:r w:rsidR="00FC4C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3F82F12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D616D2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C4C7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etecientos sesenta y seis</w:t>
            </w:r>
            <w:r w:rsidR="00FB16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C4C7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72B66">
        <w:trPr>
          <w:trHeight w:val="95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74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6"/>
            </w:tblGrid>
            <w:tr w:rsidR="007C6A13" w:rsidRPr="007C6A13" w14:paraId="6F87425E" w14:textId="77777777" w:rsidTr="00FC4C74">
              <w:trPr>
                <w:trHeight w:val="854"/>
                <w:tblCellSpacing w:w="0" w:type="dxa"/>
              </w:trPr>
              <w:tc>
                <w:tcPr>
                  <w:tcW w:w="10746" w:type="dxa"/>
                  <w:vAlign w:val="center"/>
                  <w:hideMark/>
                </w:tcPr>
                <w:p w14:paraId="735719D7" w14:textId="544F2CA4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D4729E2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B00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1F49264D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4674DDC9" w:rsidR="00F66B6A" w:rsidRDefault="003902CC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55AF4C" wp14:editId="5E6F4617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-45085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5504C9C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5FD608A6" w14:textId="77777777" w:rsidR="003902CC" w:rsidRDefault="003902CC" w:rsidP="00F66B6A">
            <w:pPr>
              <w:spacing w:after="0" w:line="240" w:lineRule="auto"/>
              <w:rPr>
                <w:noProof/>
              </w:rPr>
            </w:pPr>
          </w:p>
          <w:p w14:paraId="50BE046B" w14:textId="77777777" w:rsidR="003902CC" w:rsidRDefault="003902CC" w:rsidP="00F66B6A">
            <w:pPr>
              <w:spacing w:after="0" w:line="240" w:lineRule="auto"/>
              <w:rPr>
                <w:noProof/>
              </w:rPr>
            </w:pPr>
          </w:p>
          <w:p w14:paraId="57FFD586" w14:textId="77777777" w:rsidR="003902CC" w:rsidRDefault="003902CC" w:rsidP="00F66B6A">
            <w:pPr>
              <w:spacing w:after="0" w:line="240" w:lineRule="auto"/>
              <w:rPr>
                <w:noProof/>
              </w:rPr>
            </w:pPr>
          </w:p>
          <w:p w14:paraId="26004B45" w14:textId="77777777" w:rsidR="003902CC" w:rsidRDefault="003902CC" w:rsidP="00F66B6A">
            <w:pPr>
              <w:spacing w:after="0" w:line="240" w:lineRule="auto"/>
              <w:rPr>
                <w:noProof/>
              </w:rPr>
            </w:pPr>
          </w:p>
          <w:p w14:paraId="67A51DCE" w14:textId="5E218193" w:rsidR="003902CC" w:rsidRDefault="003902CC" w:rsidP="00F66B6A">
            <w:pPr>
              <w:spacing w:after="0" w:line="240" w:lineRule="auto"/>
              <w:rPr>
                <w:noProof/>
              </w:rPr>
            </w:pPr>
          </w:p>
          <w:p w14:paraId="651FB095" w14:textId="77777777" w:rsidR="003902CC" w:rsidRDefault="003902CC" w:rsidP="00F66B6A">
            <w:pPr>
              <w:spacing w:after="0" w:line="240" w:lineRule="auto"/>
              <w:rPr>
                <w:noProof/>
              </w:rPr>
            </w:pPr>
          </w:p>
          <w:p w14:paraId="3BE2C116" w14:textId="5029F145" w:rsidR="00BF7BAD" w:rsidRPr="00FF5BFF" w:rsidRDefault="00BF7BAD" w:rsidP="0039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32FE9863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7F04AE0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31224B2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B2492BC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96B1CA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12C234D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38F1C3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5829BDE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8468678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051696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D7328CA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C9F63A2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6251D97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D48350F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8F1300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8FD114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B35CE87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8124B2D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96C5C5A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BEEB49C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6B76CF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8B7FE1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45B2FB4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06B3AD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ED7C67E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2B0B228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BEF9F42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E539D99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2444747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B8C7AA2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F6022D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C9C0312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A58ADF" w14:textId="77777777" w:rsidR="00FC4C74" w:rsidRDefault="00FC4C7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6979B86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FA8633" w14:textId="77777777" w:rsidR="00622E03" w:rsidRDefault="00622E03" w:rsidP="00E25B8D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4BBABF4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Pr="00E25B8D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350F313" w14:textId="77777777" w:rsidR="00F66F6B" w:rsidRPr="00E25B8D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389D34D" w14:textId="77777777" w:rsidR="00F66F6B" w:rsidRPr="00E25B8D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97C220A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E25B8D">
        <w:rPr>
          <w:rFonts w:asciiTheme="minorHAnsi" w:hAnsiTheme="minorHAnsi" w:cstheme="minorHAnsi"/>
          <w:sz w:val="20"/>
          <w:lang w:val="es-SV"/>
        </w:rPr>
        <w:t>Esta orden de compra está sujeta a todo lo establecido en la ley de compras públicas.</w:t>
      </w:r>
    </w:p>
    <w:p w14:paraId="5A32CE25" w14:textId="77777777" w:rsidR="00F66F6B" w:rsidRPr="00E25B8D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20"/>
          <w:lang w:val="es-SV"/>
        </w:rPr>
      </w:pPr>
    </w:p>
    <w:p w14:paraId="6A1B4C96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E25B8D">
        <w:rPr>
          <w:rFonts w:asciiTheme="minorHAnsi" w:hAnsiTheme="minorHAnsi" w:cstheme="minorHAnsi"/>
          <w:sz w:val="20"/>
          <w:lang w:val="es-SV"/>
        </w:rPr>
        <w:t>Forma parte integral de esta orden de compra, los documentos de solicitud con sus especificaciones técnicas y la oferta presentada por la empresa participante.</w:t>
      </w:r>
    </w:p>
    <w:p w14:paraId="34560CF4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643BCD25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E25B8D">
        <w:rPr>
          <w:rFonts w:asciiTheme="minorHAnsi" w:hAnsiTheme="minorHAnsi" w:cstheme="minorHAnsi"/>
          <w:sz w:val="20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 w:rsidRPr="00E25B8D">
        <w:rPr>
          <w:rFonts w:asciiTheme="minorHAnsi" w:hAnsiTheme="minorHAnsi" w:cstheme="minorHAnsi"/>
          <w:b/>
          <w:sz w:val="20"/>
          <w:lang w:val="es-SV"/>
        </w:rPr>
        <w:t xml:space="preserve">(Art. 175 y Art. 181). </w:t>
      </w:r>
      <w:r w:rsidRPr="00E25B8D">
        <w:rPr>
          <w:rFonts w:asciiTheme="minorHAnsi" w:hAnsiTheme="minorHAnsi" w:cstheme="minorHAnsi"/>
          <w:sz w:val="20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7D8C02B7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sz w:val="20"/>
        </w:rPr>
        <w:t xml:space="preserve">Al recibir la orden de compra favor comunicarse al departamento de Almacén del Hospital con la encargada </w:t>
      </w:r>
      <w:r w:rsidRPr="00E25B8D">
        <w:rPr>
          <w:rFonts w:asciiTheme="minorHAnsi" w:hAnsiTheme="minorHAnsi" w:cstheme="minorHAnsi"/>
          <w:b/>
          <w:sz w:val="20"/>
        </w:rPr>
        <w:t>SRA. Jackelin Melgar</w:t>
      </w:r>
      <w:r w:rsidRPr="00E25B8D">
        <w:rPr>
          <w:rFonts w:asciiTheme="minorHAnsi" w:hAnsiTheme="minorHAnsi" w:cstheme="minorHAnsi"/>
          <w:sz w:val="20"/>
        </w:rPr>
        <w:t xml:space="preserve">, al tel.: 2891-6554 para programar cita con 2 días de anticipación y en el plazo establecido en la orden de compra. </w:t>
      </w:r>
    </w:p>
    <w:p w14:paraId="7F51160C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64C7B608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sz w:val="20"/>
        </w:rPr>
        <w:t xml:space="preserve">La Dirección General de Impuestos Internos en uso de sus facultades legales y de conformidad con lo establecido en el </w:t>
      </w:r>
      <w:r w:rsidRPr="00E25B8D">
        <w:rPr>
          <w:rFonts w:asciiTheme="minorHAnsi" w:hAnsiTheme="minorHAnsi" w:cstheme="minorHAnsi"/>
          <w:b/>
          <w:sz w:val="20"/>
        </w:rPr>
        <w:t>Art. 162</w:t>
      </w:r>
      <w:r w:rsidRPr="00E25B8D">
        <w:rPr>
          <w:rFonts w:asciiTheme="minorHAnsi" w:hAnsiTheme="minorHAnsi" w:cstheme="minorHAnsi"/>
          <w:sz w:val="20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Pr="00E25B8D" w:rsidRDefault="00F66F6B" w:rsidP="00F66F6B">
      <w:pPr>
        <w:rPr>
          <w:rFonts w:cstheme="minorHAnsi"/>
          <w:sz w:val="20"/>
          <w:szCs w:val="20"/>
        </w:rPr>
      </w:pPr>
    </w:p>
    <w:p w14:paraId="615471C3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sz w:val="20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E25B8D" w:rsidRDefault="00F66F6B" w:rsidP="00F66F6B">
      <w:pPr>
        <w:rPr>
          <w:rFonts w:cstheme="minorHAnsi"/>
          <w:sz w:val="20"/>
          <w:szCs w:val="20"/>
        </w:rPr>
      </w:pPr>
    </w:p>
    <w:p w14:paraId="4F166B5C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b/>
          <w:sz w:val="20"/>
        </w:rPr>
        <w:t xml:space="preserve">Administrador de Órdenes de Compra: </w:t>
      </w:r>
      <w:r w:rsidRPr="00E25B8D">
        <w:rPr>
          <w:rFonts w:ascii="Arial" w:hAnsi="Arial" w:cs="Arial"/>
          <w:color w:val="000000"/>
          <w:sz w:val="20"/>
        </w:rPr>
        <w:t xml:space="preserve">LICDA. MERCEDES IMELDA VELADO.  TEL. 2891-6559  Y EN AUSENCIA LIC. JOSE ANTONIO CAMPOS TEL.  TEL: 2891-6553,, </w:t>
      </w:r>
      <w:r w:rsidRPr="00E25B8D">
        <w:rPr>
          <w:rFonts w:asciiTheme="minorHAnsi" w:hAnsiTheme="minorHAnsi" w:cstheme="minorHAnsi"/>
          <w:sz w:val="20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E25B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25B8D">
        <w:rPr>
          <w:rFonts w:cstheme="minorHAnsi"/>
          <w:sz w:val="20"/>
          <w:szCs w:val="20"/>
        </w:rPr>
        <w:t>.</w:t>
      </w:r>
    </w:p>
    <w:p w14:paraId="60F128A2" w14:textId="68B7C7B0" w:rsidR="00F66F6B" w:rsidRPr="00E25B8D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E25B8D">
        <w:rPr>
          <w:rFonts w:cstheme="minorHAnsi"/>
          <w:iCs/>
          <w:sz w:val="20"/>
          <w:szCs w:val="20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E25B8D">
        <w:rPr>
          <w:rFonts w:cstheme="minorHAnsi"/>
          <w:b/>
          <w:iCs/>
          <w:sz w:val="20"/>
          <w:szCs w:val="20"/>
        </w:rPr>
        <w:t>art. 187 de la LEY DE COMPRAS PUBLICAS</w:t>
      </w:r>
      <w:r w:rsidRPr="00E25B8D">
        <w:rPr>
          <w:rFonts w:cstheme="minorHAnsi"/>
          <w:iCs/>
          <w:sz w:val="20"/>
          <w:szCs w:val="20"/>
        </w:rPr>
        <w:t xml:space="preserve"> para determinar el cometimiento o no durante la ejecución del contrato de la conducta tipificada como causal de inhabilitación en el </w:t>
      </w:r>
      <w:r w:rsidRPr="00E25B8D">
        <w:rPr>
          <w:rFonts w:cstheme="minorHAnsi"/>
          <w:b/>
          <w:iCs/>
          <w:sz w:val="20"/>
          <w:szCs w:val="20"/>
        </w:rPr>
        <w:t xml:space="preserve">art. 181 Romano V literal </w:t>
      </w:r>
      <w:r w:rsidR="00B34669" w:rsidRPr="00E25B8D">
        <w:rPr>
          <w:rFonts w:cstheme="minorHAnsi"/>
          <w:b/>
          <w:iCs/>
          <w:sz w:val="20"/>
          <w:szCs w:val="20"/>
        </w:rPr>
        <w:t>a</w:t>
      </w:r>
      <w:r w:rsidRPr="00E25B8D">
        <w:rPr>
          <w:rFonts w:cstheme="minorHAnsi"/>
          <w:b/>
          <w:iCs/>
          <w:sz w:val="20"/>
          <w:szCs w:val="20"/>
        </w:rPr>
        <w:t>) de la LEY DE COMPRAS PUBLICAS</w:t>
      </w:r>
      <w:r w:rsidRPr="00E25B8D">
        <w:rPr>
          <w:rFonts w:cstheme="minorHAnsi"/>
          <w:iCs/>
          <w:sz w:val="20"/>
          <w:szCs w:val="20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i/>
          <w:iCs/>
          <w:sz w:val="20"/>
          <w:szCs w:val="20"/>
        </w:rPr>
      </w:pPr>
    </w:p>
    <w:p w14:paraId="7CE501B5" w14:textId="77777777" w:rsidR="00F66F6B" w:rsidRPr="00E25B8D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E25B8D">
        <w:rPr>
          <w:rFonts w:cstheme="minorHAnsi"/>
          <w:iCs/>
          <w:sz w:val="20"/>
          <w:szCs w:val="20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E25B8D">
        <w:rPr>
          <w:rFonts w:cstheme="minorHAnsi"/>
          <w:iCs/>
          <w:sz w:val="20"/>
          <w:szCs w:val="20"/>
        </w:rPr>
        <w:t>compostables</w:t>
      </w:r>
      <w:proofErr w:type="spellEnd"/>
      <w:r w:rsidRPr="00E25B8D">
        <w:rPr>
          <w:rFonts w:cstheme="minorHAnsi"/>
          <w:iCs/>
          <w:sz w:val="20"/>
          <w:szCs w:val="20"/>
        </w:rPr>
        <w:t>.”</w:t>
      </w:r>
    </w:p>
    <w:p w14:paraId="787F7742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iCs/>
          <w:sz w:val="20"/>
          <w:szCs w:val="20"/>
        </w:rPr>
      </w:pPr>
    </w:p>
    <w:p w14:paraId="4D0F1E94" w14:textId="77777777" w:rsidR="00F66F6B" w:rsidRPr="00E25B8D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E25B8D">
        <w:rPr>
          <w:rFonts w:cstheme="minorHAnsi"/>
          <w:iCs/>
          <w:sz w:val="20"/>
          <w:szCs w:val="20"/>
        </w:rPr>
        <w:t>Cualquier observación o denuncia sobre dicho proceso de contratación podrá realizarse directamente al Observatorio de Compras Públicas al correo electrónico observatorio.dinac@mh.gob.sv</w:t>
      </w:r>
    </w:p>
    <w:p w14:paraId="5814FA7E" w14:textId="77777777" w:rsidR="00F66F6B" w:rsidRPr="00E25B8D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DE54031" w14:textId="77777777" w:rsidR="001B061C" w:rsidRPr="00E25B8D" w:rsidRDefault="001B061C" w:rsidP="00024F1D">
      <w:pPr>
        <w:rPr>
          <w:sz w:val="20"/>
          <w:szCs w:val="20"/>
        </w:rPr>
      </w:pPr>
    </w:p>
    <w:sectPr w:rsidR="001B061C" w:rsidRPr="00E25B8D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944FB"/>
    <w:rsid w:val="000A0207"/>
    <w:rsid w:val="000A36CD"/>
    <w:rsid w:val="000B1E4F"/>
    <w:rsid w:val="000F24E3"/>
    <w:rsid w:val="000F370D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23BAC"/>
    <w:rsid w:val="003616DB"/>
    <w:rsid w:val="003902CC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4E3DA8"/>
    <w:rsid w:val="005412A8"/>
    <w:rsid w:val="00553F8D"/>
    <w:rsid w:val="00591CC8"/>
    <w:rsid w:val="0059271E"/>
    <w:rsid w:val="006004FA"/>
    <w:rsid w:val="00622467"/>
    <w:rsid w:val="00622E03"/>
    <w:rsid w:val="00684DD6"/>
    <w:rsid w:val="006A791F"/>
    <w:rsid w:val="006C72DC"/>
    <w:rsid w:val="00713D6B"/>
    <w:rsid w:val="007726C2"/>
    <w:rsid w:val="007878D3"/>
    <w:rsid w:val="0079084A"/>
    <w:rsid w:val="00791B48"/>
    <w:rsid w:val="00795776"/>
    <w:rsid w:val="007A62A7"/>
    <w:rsid w:val="007A7807"/>
    <w:rsid w:val="007C6A13"/>
    <w:rsid w:val="007E6BD7"/>
    <w:rsid w:val="007E6D83"/>
    <w:rsid w:val="00812235"/>
    <w:rsid w:val="008271A7"/>
    <w:rsid w:val="00851B7E"/>
    <w:rsid w:val="008760B1"/>
    <w:rsid w:val="008B2D99"/>
    <w:rsid w:val="008B4293"/>
    <w:rsid w:val="008C6810"/>
    <w:rsid w:val="009158CC"/>
    <w:rsid w:val="00933861"/>
    <w:rsid w:val="0094610F"/>
    <w:rsid w:val="0096046B"/>
    <w:rsid w:val="00975A89"/>
    <w:rsid w:val="00984A90"/>
    <w:rsid w:val="009B13E4"/>
    <w:rsid w:val="00A37163"/>
    <w:rsid w:val="00A41059"/>
    <w:rsid w:val="00A50DBC"/>
    <w:rsid w:val="00A72AEE"/>
    <w:rsid w:val="00AB5FD1"/>
    <w:rsid w:val="00B00A1C"/>
    <w:rsid w:val="00B22DB7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25B8D"/>
    <w:rsid w:val="00F2602F"/>
    <w:rsid w:val="00F66B6A"/>
    <w:rsid w:val="00F66F6B"/>
    <w:rsid w:val="00F7456E"/>
    <w:rsid w:val="00F76BE2"/>
    <w:rsid w:val="00F82671"/>
    <w:rsid w:val="00FB16BD"/>
    <w:rsid w:val="00FC2544"/>
    <w:rsid w:val="00FC4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8-10T15:05:00Z</cp:lastPrinted>
  <dcterms:created xsi:type="dcterms:W3CDTF">2023-08-29T21:20:00Z</dcterms:created>
  <dcterms:modified xsi:type="dcterms:W3CDTF">2023-09-11T17:14:00Z</dcterms:modified>
</cp:coreProperties>
</file>